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6E34C07B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02241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367312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2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514"/>
      </w:tblGrid>
      <w:tr w:rsidR="00B27FB5" w:rsidRPr="00720DFA" w14:paraId="088A4F2C" w14:textId="77777777" w:rsidTr="000C342C">
        <w:tc>
          <w:tcPr>
            <w:tcW w:w="3310" w:type="dxa"/>
          </w:tcPr>
          <w:p w14:paraId="5DED5071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433E16E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55C25C3" w14:textId="77777777" w:rsidR="00B27FB5" w:rsidRPr="00720DFA" w:rsidRDefault="00B27FB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14" w:type="dxa"/>
          </w:tcPr>
          <w:p w14:paraId="3B21536D" w14:textId="77777777" w:rsidR="00B27FB5" w:rsidRPr="00720DFA" w:rsidRDefault="00B27FB5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394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3"/>
        <w:gridCol w:w="5103"/>
        <w:gridCol w:w="5504"/>
      </w:tblGrid>
      <w:tr w:rsidR="00B27FB5" w:rsidRPr="00072556" w14:paraId="5308D704" w14:textId="77777777" w:rsidTr="000C342C">
        <w:trPr>
          <w:trHeight w:val="1060"/>
        </w:trPr>
        <w:tc>
          <w:tcPr>
            <w:tcW w:w="3333" w:type="dxa"/>
          </w:tcPr>
          <w:p w14:paraId="74B172C2" w14:textId="0A00F1C9" w:rsidR="00B27FB5" w:rsidRPr="00B27FB5" w:rsidRDefault="00B27FB5" w:rsidP="000F50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68C6586" w14:textId="4B6C04CC" w:rsidR="00B27FB5" w:rsidRPr="002E2CA5" w:rsidRDefault="00B27FB5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  <w:tc>
          <w:tcPr>
            <w:tcW w:w="5504" w:type="dxa"/>
          </w:tcPr>
          <w:p w14:paraId="631FB8FE" w14:textId="4D583166" w:rsidR="00B27FB5" w:rsidRPr="002E2CA5" w:rsidRDefault="00B27FB5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</w:tr>
      <w:tr w:rsidR="00B27FB5" w:rsidRPr="00072556" w14:paraId="6CE3AA33" w14:textId="77777777" w:rsidTr="000C342C">
        <w:trPr>
          <w:trHeight w:val="1060"/>
        </w:trPr>
        <w:tc>
          <w:tcPr>
            <w:tcW w:w="3333" w:type="dxa"/>
          </w:tcPr>
          <w:p w14:paraId="52CE081E" w14:textId="4163039B" w:rsidR="00B27FB5" w:rsidRPr="00B96498" w:rsidRDefault="00B27FB5" w:rsidP="000F503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451A5558" w14:textId="309E3BA5" w:rsidR="00B27FB5" w:rsidRPr="00B96498" w:rsidRDefault="00B27FB5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5504" w:type="dxa"/>
          </w:tcPr>
          <w:p w14:paraId="1E48E0C5" w14:textId="6148602B" w:rsidR="00B27FB5" w:rsidRPr="00072556" w:rsidRDefault="00B27FB5" w:rsidP="000F503A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</w:tbl>
    <w:p w14:paraId="71A1A640" w14:textId="4162E9F9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0AB6DF1C" w14:textId="2499ECFF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FFC745" w14:textId="77777777" w:rsidR="00B27FB5" w:rsidRDefault="00B27FB5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5BFDE31A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434F" w14:textId="77777777" w:rsidR="00D15E01" w:rsidRDefault="00D15E01" w:rsidP="001C43F2">
      <w:pPr>
        <w:spacing w:before="0" w:line="240" w:lineRule="auto"/>
      </w:pPr>
      <w:r>
        <w:separator/>
      </w:r>
    </w:p>
  </w:endnote>
  <w:endnote w:type="continuationSeparator" w:id="0">
    <w:p w14:paraId="04AB27D6" w14:textId="77777777" w:rsidR="00D15E01" w:rsidRDefault="00D15E0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086D8" w14:textId="77777777" w:rsidR="00D15E01" w:rsidRDefault="00D15E01" w:rsidP="001C43F2">
      <w:pPr>
        <w:spacing w:before="0" w:line="240" w:lineRule="auto"/>
      </w:pPr>
      <w:r>
        <w:separator/>
      </w:r>
    </w:p>
  </w:footnote>
  <w:footnote w:type="continuationSeparator" w:id="0">
    <w:p w14:paraId="1599EAAE" w14:textId="77777777" w:rsidR="00D15E01" w:rsidRDefault="00D15E0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67312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20AB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2241"/>
    <w:rsid w:val="00603AC0"/>
    <w:rsid w:val="00603CBF"/>
    <w:rsid w:val="00646D13"/>
    <w:rsid w:val="00647329"/>
    <w:rsid w:val="00670AD3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A0C0D"/>
    <w:rsid w:val="007B2A33"/>
    <w:rsid w:val="007C43C8"/>
    <w:rsid w:val="007C6FF0"/>
    <w:rsid w:val="007D3D20"/>
    <w:rsid w:val="007F1019"/>
    <w:rsid w:val="00811857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5E01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2-03-21T06:10:00Z</cp:lastPrinted>
  <dcterms:created xsi:type="dcterms:W3CDTF">2022-08-17T06:55:00Z</dcterms:created>
  <dcterms:modified xsi:type="dcterms:W3CDTF">2022-08-17T06:55:00Z</dcterms:modified>
</cp:coreProperties>
</file>